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FA64" w14:textId="22F007D8" w:rsidR="006323E4" w:rsidRDefault="002F6A60" w:rsidP="00F47513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安城市こども</w:t>
      </w:r>
      <w:r w:rsidR="00DF41CE">
        <w:rPr>
          <w:rFonts w:ascii="ＭＳ 明朝" w:eastAsia="ＭＳ 明朝" w:hAnsi="ＭＳ 明朝" w:hint="eastAsia"/>
          <w:szCs w:val="22"/>
        </w:rPr>
        <w:t>まんなかフェスマルシェ</w:t>
      </w:r>
      <w:r w:rsidR="009012D5" w:rsidRPr="0064416A">
        <w:rPr>
          <w:rFonts w:ascii="ＭＳ 明朝" w:eastAsia="ＭＳ 明朝" w:hAnsi="ＭＳ 明朝" w:hint="eastAsia"/>
          <w:szCs w:val="22"/>
        </w:rPr>
        <w:t>出店申込</w:t>
      </w:r>
      <w:r w:rsidR="006323E4" w:rsidRPr="0064416A">
        <w:rPr>
          <w:rFonts w:ascii="ＭＳ 明朝" w:eastAsia="ＭＳ 明朝" w:hAnsi="ＭＳ 明朝" w:hint="eastAsia"/>
          <w:szCs w:val="22"/>
        </w:rPr>
        <w:t>書</w:t>
      </w:r>
    </w:p>
    <w:p w14:paraId="1DC09C63" w14:textId="77777777" w:rsidR="00F47513" w:rsidRPr="00DF41CE" w:rsidRDefault="00F47513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  <w:szCs w:val="22"/>
        </w:rPr>
      </w:pPr>
    </w:p>
    <w:p w14:paraId="0873B017" w14:textId="7168CC83" w:rsidR="006323E4" w:rsidRPr="00011F5B" w:rsidRDefault="006323E4" w:rsidP="00834AF3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</w:rPr>
      </w:pPr>
      <w:r w:rsidRPr="00011F5B">
        <w:rPr>
          <w:rFonts w:ascii="ＭＳ 明朝" w:eastAsia="ＭＳ 明朝" w:hAnsi="ＭＳ 明朝" w:hint="eastAsia"/>
        </w:rPr>
        <w:t>令和</w:t>
      </w:r>
      <w:r w:rsidR="00DF41CE">
        <w:rPr>
          <w:rFonts w:ascii="ＭＳ 明朝" w:eastAsia="ＭＳ 明朝" w:hAnsi="ＭＳ 明朝" w:hint="eastAsia"/>
        </w:rPr>
        <w:t>７</w:t>
      </w:r>
      <w:r w:rsidRPr="00011F5B">
        <w:rPr>
          <w:rFonts w:ascii="ＭＳ 明朝" w:eastAsia="ＭＳ 明朝" w:hAnsi="ＭＳ 明朝" w:hint="eastAsia"/>
        </w:rPr>
        <w:t>年</w:t>
      </w:r>
      <w:r w:rsidR="002E708C">
        <w:rPr>
          <w:rFonts w:ascii="ＭＳ 明朝" w:eastAsia="ＭＳ 明朝" w:hAnsi="ＭＳ 明朝" w:hint="eastAsia"/>
        </w:rPr>
        <w:t xml:space="preserve">　</w:t>
      </w:r>
      <w:r w:rsidRPr="00011F5B">
        <w:rPr>
          <w:rFonts w:ascii="ＭＳ 明朝" w:eastAsia="ＭＳ 明朝" w:hAnsi="ＭＳ 明朝" w:hint="eastAsia"/>
        </w:rPr>
        <w:t xml:space="preserve">　月</w:t>
      </w:r>
      <w:r w:rsidR="002E708C">
        <w:rPr>
          <w:rFonts w:ascii="ＭＳ 明朝" w:eastAsia="ＭＳ 明朝" w:hAnsi="ＭＳ 明朝" w:hint="eastAsia"/>
        </w:rPr>
        <w:t xml:space="preserve">　</w:t>
      </w:r>
      <w:r w:rsidRPr="00011F5B">
        <w:rPr>
          <w:rFonts w:ascii="ＭＳ 明朝" w:eastAsia="ＭＳ 明朝" w:hAnsi="ＭＳ 明朝" w:hint="eastAsia"/>
        </w:rPr>
        <w:t xml:space="preserve">　日</w:t>
      </w:r>
    </w:p>
    <w:p w14:paraId="5937244B" w14:textId="77777777" w:rsidR="006323E4" w:rsidRPr="00011F5B" w:rsidRDefault="006323E4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  <w:sz w:val="20"/>
        </w:rPr>
      </w:pPr>
    </w:p>
    <w:p w14:paraId="023F17DC" w14:textId="6D69A82E" w:rsidR="009012D5" w:rsidRPr="00011F5B" w:rsidRDefault="00A72798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  <w:r w:rsidRPr="00011F5B">
        <w:rPr>
          <w:rFonts w:ascii="ＭＳ 明朝" w:eastAsia="ＭＳ 明朝" w:hAnsi="ＭＳ 明朝" w:hint="eastAsia"/>
        </w:rPr>
        <w:t xml:space="preserve">　</w:t>
      </w:r>
      <w:r w:rsidR="002F6A60">
        <w:rPr>
          <w:rFonts w:ascii="ＭＳ 明朝" w:eastAsia="ＭＳ 明朝" w:hAnsi="ＭＳ 明朝" w:cs="ＭＳ 明朝" w:hint="eastAsia"/>
        </w:rPr>
        <w:t>安城市こども</w:t>
      </w:r>
      <w:r w:rsidR="00DF41CE">
        <w:rPr>
          <w:rFonts w:ascii="ＭＳ 明朝" w:eastAsia="ＭＳ 明朝" w:hAnsi="ＭＳ 明朝" w:cs="ＭＳ 明朝" w:hint="eastAsia"/>
        </w:rPr>
        <w:t>まんなか</w:t>
      </w:r>
      <w:r w:rsidR="00834AF3">
        <w:rPr>
          <w:rFonts w:ascii="ＭＳ 明朝" w:eastAsia="ＭＳ 明朝" w:hAnsi="ＭＳ 明朝" w:cs="ＭＳ 明朝" w:hint="eastAsia"/>
        </w:rPr>
        <w:t>フェス</w:t>
      </w:r>
      <w:r w:rsidR="00DF41CE">
        <w:rPr>
          <w:rFonts w:ascii="ＭＳ 明朝" w:eastAsia="ＭＳ 明朝" w:hAnsi="ＭＳ 明朝" w:cs="ＭＳ 明朝" w:hint="eastAsia"/>
        </w:rPr>
        <w:t>マルシェ</w:t>
      </w:r>
      <w:r w:rsidR="00011F5B" w:rsidRPr="00011F5B">
        <w:rPr>
          <w:rFonts w:ascii="ＭＳ 明朝" w:eastAsia="ＭＳ 明朝" w:hAnsi="ＭＳ 明朝" w:cs="guzuri_font_1nensei" w:hint="eastAsia"/>
        </w:rPr>
        <w:t>出</w:t>
      </w:r>
      <w:r w:rsidR="00011F5B" w:rsidRPr="00011F5B">
        <w:rPr>
          <w:rFonts w:ascii="ＭＳ 明朝" w:eastAsia="ＭＳ 明朝" w:hAnsi="ＭＳ 明朝" w:cs="ＭＳ 明朝" w:hint="eastAsia"/>
        </w:rPr>
        <w:t>店者</w:t>
      </w:r>
      <w:r w:rsidRPr="00011F5B">
        <w:rPr>
          <w:rFonts w:ascii="ＭＳ 明朝" w:eastAsia="ＭＳ 明朝" w:hAnsi="ＭＳ 明朝" w:hint="eastAsia"/>
        </w:rPr>
        <w:t>募集について、</w:t>
      </w:r>
      <w:r w:rsidR="009F6343" w:rsidRPr="00011F5B">
        <w:rPr>
          <w:rFonts w:ascii="ＭＳ 明朝" w:eastAsia="ＭＳ 明朝" w:hAnsi="ＭＳ 明朝" w:hint="eastAsia"/>
        </w:rPr>
        <w:t>募集</w:t>
      </w:r>
      <w:r w:rsidR="00834AF3">
        <w:rPr>
          <w:rFonts w:ascii="ＭＳ 明朝" w:eastAsia="ＭＳ 明朝" w:hAnsi="ＭＳ 明朝" w:cs="ＭＳ 明朝" w:hint="eastAsia"/>
        </w:rPr>
        <w:t>要項</w:t>
      </w:r>
      <w:r w:rsidR="00834AF3">
        <w:rPr>
          <w:rFonts w:ascii="ＭＳ 明朝" w:eastAsia="ＭＳ 明朝" w:hAnsi="ＭＳ 明朝" w:hint="eastAsia"/>
        </w:rPr>
        <w:t>の要件を満たしているので</w:t>
      </w:r>
      <w:r w:rsidR="002C648F" w:rsidRPr="00011F5B">
        <w:rPr>
          <w:rFonts w:ascii="ＭＳ 明朝" w:eastAsia="ＭＳ 明朝" w:hAnsi="ＭＳ 明朝" w:hint="eastAsia"/>
        </w:rPr>
        <w:t>、</w:t>
      </w:r>
      <w:r w:rsidRPr="00011F5B">
        <w:rPr>
          <w:rFonts w:ascii="ＭＳ 明朝" w:eastAsia="ＭＳ 明朝" w:hAnsi="ＭＳ 明朝" w:hint="eastAsia"/>
        </w:rPr>
        <w:t>出店事業者として</w:t>
      </w:r>
      <w:r w:rsidR="009012D5" w:rsidRPr="00011F5B">
        <w:rPr>
          <w:rFonts w:ascii="ＭＳ 明朝" w:eastAsia="ＭＳ 明朝" w:hAnsi="ＭＳ 明朝" w:hint="eastAsia"/>
        </w:rPr>
        <w:t>申し込み</w:t>
      </w:r>
      <w:r w:rsidRPr="00011F5B">
        <w:rPr>
          <w:rFonts w:ascii="ＭＳ 明朝" w:eastAsia="ＭＳ 明朝" w:hAnsi="ＭＳ 明朝" w:hint="eastAsia"/>
        </w:rPr>
        <w:t>ます。</w:t>
      </w:r>
    </w:p>
    <w:p w14:paraId="3896B470" w14:textId="3D2B11DC" w:rsidR="00B23B87" w:rsidRPr="00011F5B" w:rsidRDefault="00B23B87" w:rsidP="00F47513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11F5B" w:rsidRPr="00011F5B" w14:paraId="4EFD5522" w14:textId="77777777" w:rsidTr="0064416A">
        <w:trPr>
          <w:trHeight w:val="480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4804CD" w14:textId="6B073D3C" w:rsidR="00011F5B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屋号・出店ブース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34646C" w14:textId="5EDC0F65" w:rsidR="00011F5B" w:rsidRPr="00F47513" w:rsidRDefault="00011F5B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4416A" w:rsidRPr="00011F5B" w14:paraId="0D270323" w14:textId="77777777" w:rsidTr="00974B17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78BF1" w14:textId="52B13851" w:rsidR="0064416A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販売物</w:t>
            </w:r>
            <w:r w:rsidR="00DF41CE">
              <w:rPr>
                <w:rFonts w:ascii="ＭＳ 明朝" w:eastAsia="ＭＳ 明朝" w:hAnsi="ＭＳ 明朝" w:hint="eastAsia"/>
              </w:rPr>
              <w:t>・出店内容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E4977" w14:textId="77777777" w:rsidR="0064416A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  <w:p w14:paraId="63108E11" w14:textId="5238F28F" w:rsidR="00974B17" w:rsidRPr="00F47513" w:rsidRDefault="00974B17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4416A" w:rsidRPr="00011F5B" w14:paraId="7B92BE75" w14:textId="77777777" w:rsidTr="00974B17">
        <w:trPr>
          <w:trHeight w:val="503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0BF30" w14:textId="5A02C844" w:rsidR="0064416A" w:rsidRPr="00F47513" w:rsidRDefault="0064416A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火気使用の有無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3885A" w14:textId="17475AA7" w:rsidR="0064416A" w:rsidRPr="00F47513" w:rsidRDefault="00F47513" w:rsidP="00F47513">
            <w:pPr>
              <w:pStyle w:val="Web"/>
              <w:spacing w:before="0" w:beforeAutospacing="0" w:after="0" w:afterAutospacing="0"/>
              <w:ind w:firstLineChars="100" w:firstLine="275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311DD5" w:rsidRPr="00011F5B" w14:paraId="765EB912" w14:textId="77777777" w:rsidTr="00974B17">
        <w:trPr>
          <w:trHeight w:val="503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61D0" w14:textId="77777777" w:rsidR="00311DD5" w:rsidRDefault="00311DD5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火気の種類・数量</w:t>
            </w:r>
          </w:p>
          <w:p w14:paraId="75E6CE14" w14:textId="460078D8" w:rsidR="00311DD5" w:rsidRPr="00F47513" w:rsidRDefault="00311DD5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「有」の方のみ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47E79" w14:textId="77777777" w:rsidR="00311DD5" w:rsidRDefault="00311DD5" w:rsidP="00311DD5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</w:rPr>
            </w:pPr>
          </w:p>
          <w:p w14:paraId="327CBCAB" w14:textId="7D9FDED5" w:rsidR="00311DD5" w:rsidRPr="00F47513" w:rsidRDefault="00311DD5" w:rsidP="00311DD5">
            <w:pPr>
              <w:pStyle w:val="Web"/>
              <w:spacing w:before="0" w:beforeAutospacing="0" w:after="0" w:afterAutospacing="0"/>
              <w:ind w:firstLineChars="9" w:firstLine="25"/>
              <w:jc w:val="both"/>
              <w:rPr>
                <w:rFonts w:ascii="ＭＳ 明朝" w:eastAsia="ＭＳ 明朝" w:hAnsi="ＭＳ 明朝"/>
              </w:rPr>
            </w:pPr>
          </w:p>
        </w:tc>
      </w:tr>
      <w:tr w:rsidR="00A5203E" w:rsidRPr="00011F5B" w14:paraId="5C518D0A" w14:textId="77777777" w:rsidTr="00157C03">
        <w:trPr>
          <w:trHeight w:val="402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381A" w14:textId="77777777" w:rsidR="00A5203E" w:rsidRPr="00F47513" w:rsidRDefault="00A5203E" w:rsidP="00A5203E">
            <w:pPr>
              <w:pStyle w:val="Web"/>
              <w:spacing w:before="0" w:beforeAutospacing="0" w:after="0" w:afterAutospacing="0"/>
              <w:ind w:left="34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担当・出店者名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AFB8F" w14:textId="77777777" w:rsidR="00A5203E" w:rsidRPr="00F47513" w:rsidRDefault="00A5203E" w:rsidP="00A5203E">
            <w:pPr>
              <w:pStyle w:val="Web"/>
              <w:spacing w:before="0" w:beforeAutospacing="0" w:after="0" w:afterAutospacing="0"/>
              <w:ind w:left="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A5203E" w:rsidRPr="00011F5B" w14:paraId="46D444CD" w14:textId="77777777" w:rsidTr="00157C03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69EA6" w14:textId="77777777" w:rsidR="00A5203E" w:rsidRPr="00F47513" w:rsidRDefault="00A5203E" w:rsidP="00A5203E">
            <w:pPr>
              <w:pStyle w:val="Web"/>
              <w:spacing w:before="0" w:beforeAutospacing="0" w:after="0" w:afterAutospacing="0"/>
              <w:ind w:left="34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出店者住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82E2F" w14:textId="77777777" w:rsidR="00A5203E" w:rsidRDefault="00A5203E" w:rsidP="00A5203E">
            <w:pPr>
              <w:pStyle w:val="Web"/>
              <w:spacing w:before="0" w:beforeAutospacing="0" w:after="0" w:afterAutospacing="0"/>
              <w:ind w:left="28"/>
              <w:jc w:val="both"/>
              <w:rPr>
                <w:rFonts w:ascii="ＭＳ 明朝" w:eastAsia="ＭＳ 明朝" w:hAnsi="ＭＳ 明朝"/>
              </w:rPr>
            </w:pPr>
          </w:p>
          <w:p w14:paraId="75BBF5DE" w14:textId="4DF4DE12" w:rsidR="00A5203E" w:rsidRPr="00F47513" w:rsidRDefault="00A5203E" w:rsidP="00A5203E">
            <w:pPr>
              <w:pStyle w:val="Web"/>
              <w:spacing w:before="0" w:beforeAutospacing="0" w:after="0" w:afterAutospacing="0"/>
              <w:ind w:left="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A5203E" w:rsidRPr="00011F5B" w14:paraId="69872D89" w14:textId="77777777" w:rsidTr="00974B17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B5A3A" w14:textId="77777777" w:rsidR="00A5203E" w:rsidRDefault="00A5203E" w:rsidP="00A5203E">
            <w:pPr>
              <w:pStyle w:val="Web"/>
              <w:spacing w:before="0" w:beforeAutospacing="0" w:after="0" w:afterAutospacing="0"/>
              <w:ind w:leftChars="13" w:left="3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店舗住所</w:t>
            </w:r>
          </w:p>
          <w:p w14:paraId="7833BA8F" w14:textId="5154D7E2" w:rsidR="00A5203E" w:rsidRPr="00A5203E" w:rsidRDefault="00A5203E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5203E">
              <w:rPr>
                <w:rFonts w:ascii="ＭＳ 明朝" w:eastAsia="ＭＳ 明朝" w:hAnsi="ＭＳ 明朝" w:hint="eastAsia"/>
                <w:sz w:val="20"/>
                <w:szCs w:val="20"/>
              </w:rPr>
              <w:t>（市外又は無い場合は不要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D8E28" w14:textId="77777777" w:rsidR="00A5203E" w:rsidRDefault="00A5203E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  <w:p w14:paraId="7388FE0D" w14:textId="5D108C27" w:rsidR="00A5203E" w:rsidRPr="00F47513" w:rsidRDefault="00A5203E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47513" w:rsidRPr="00011F5B" w14:paraId="56525305" w14:textId="77777777" w:rsidTr="00974B17">
        <w:trPr>
          <w:trHeight w:val="425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4CE54" w14:textId="77777777" w:rsidR="00F47513" w:rsidRDefault="00F47513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電話番号</w:t>
            </w:r>
          </w:p>
          <w:p w14:paraId="56250A45" w14:textId="6068EE57" w:rsidR="00A5203E" w:rsidRPr="00A5203E" w:rsidRDefault="00A5203E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A5203E">
              <w:rPr>
                <w:rFonts w:ascii="ＭＳ 明朝" w:eastAsia="ＭＳ 明朝" w:hAnsi="ＭＳ 明朝" w:hint="eastAsia"/>
                <w:sz w:val="20"/>
                <w:szCs w:val="20"/>
              </w:rPr>
              <w:t>当日も連絡がつく番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7DA65" w14:textId="77777777" w:rsidR="00F47513" w:rsidRPr="00F47513" w:rsidRDefault="00F47513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011F5B" w:rsidRPr="00011F5B" w14:paraId="15525811" w14:textId="77777777" w:rsidTr="00932246">
        <w:trPr>
          <w:trHeight w:val="34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2295F" w14:textId="52251998" w:rsidR="00011F5B" w:rsidRPr="00F47513" w:rsidRDefault="00311DD5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 w:rsidRPr="00F47513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9FE6B" w14:textId="77777777" w:rsidR="00011F5B" w:rsidRPr="00F47513" w:rsidRDefault="00011F5B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932246" w:rsidRPr="00011F5B" w14:paraId="2ED877BB" w14:textId="77777777" w:rsidTr="00974B17">
        <w:trPr>
          <w:trHeight w:val="347"/>
        </w:trPr>
        <w:tc>
          <w:tcPr>
            <w:tcW w:w="3397" w:type="dxa"/>
            <w:tcBorders>
              <w:top w:val="dotted" w:sz="4" w:space="0" w:color="auto"/>
            </w:tcBorders>
            <w:vAlign w:val="center"/>
          </w:tcPr>
          <w:p w14:paraId="6A6F818E" w14:textId="7CEE0AFD" w:rsidR="00932246" w:rsidRPr="00F47513" w:rsidRDefault="00DF41CE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店</w:t>
            </w:r>
            <w:r w:rsidR="00932246">
              <w:rPr>
                <w:rFonts w:ascii="ＭＳ 明朝" w:eastAsia="ＭＳ 明朝" w:hAnsi="ＭＳ 明朝" w:hint="eastAsia"/>
              </w:rPr>
              <w:t>内容</w:t>
            </w:r>
            <w:r>
              <w:rPr>
                <w:rFonts w:ascii="ＭＳ 明朝" w:eastAsia="ＭＳ 明朝" w:hAnsi="ＭＳ 明朝" w:hint="eastAsia"/>
              </w:rPr>
              <w:t>が</w:t>
            </w:r>
            <w:r w:rsidR="00932246">
              <w:rPr>
                <w:rFonts w:ascii="ＭＳ 明朝" w:eastAsia="ＭＳ 明朝" w:hAnsi="ＭＳ 明朝" w:hint="eastAsia"/>
              </w:rPr>
              <w:t>分かるインスタグラムのアカウント名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52CA1D72" w14:textId="77777777" w:rsidR="00932246" w:rsidRPr="00F47513" w:rsidRDefault="00932246" w:rsidP="0064416A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51B51BD" w14:textId="5B5313F8" w:rsidR="00C9488C" w:rsidRPr="00DF41CE" w:rsidRDefault="00C9488C" w:rsidP="00394546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14:paraId="48EAE8A9" w14:textId="78737C66" w:rsidR="00F47513" w:rsidRDefault="00834AF3" w:rsidP="00834AF3">
      <w:pPr>
        <w:pStyle w:val="Web"/>
        <w:spacing w:before="0" w:beforeAutospacing="0" w:after="0" w:afterAutospacing="0" w:line="400" w:lineRule="exact"/>
        <w:ind w:left="267" w:hangingChars="97" w:hanging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イベントＰＲに使用するため、</w:t>
      </w:r>
      <w:r w:rsidR="00DF41CE">
        <w:rPr>
          <w:rFonts w:ascii="ＭＳ 明朝" w:eastAsia="ＭＳ 明朝" w:hAnsi="ＭＳ 明朝" w:hint="eastAsia"/>
        </w:rPr>
        <w:t>出店内容がわかる</w:t>
      </w:r>
      <w:r>
        <w:rPr>
          <w:rFonts w:ascii="ＭＳ 明朝" w:eastAsia="ＭＳ 明朝" w:hAnsi="ＭＳ 明朝" w:hint="eastAsia"/>
        </w:rPr>
        <w:t>写真</w:t>
      </w:r>
      <w:r w:rsidR="00DF41CE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データを添付すること。</w:t>
      </w:r>
    </w:p>
    <w:p w14:paraId="37DF107F" w14:textId="77777777" w:rsidR="00834AF3" w:rsidRDefault="00834AF3" w:rsidP="00834AF3">
      <w:pPr>
        <w:pStyle w:val="Web"/>
        <w:spacing w:before="0" w:beforeAutospacing="0" w:after="0" w:afterAutospacing="0" w:line="400" w:lineRule="exact"/>
        <w:ind w:left="267" w:hangingChars="97" w:hanging="267"/>
        <w:rPr>
          <w:rFonts w:ascii="ＭＳ 明朝" w:eastAsia="ＭＳ 明朝" w:hAnsi="ＭＳ 明朝"/>
        </w:rPr>
      </w:pPr>
    </w:p>
    <w:p w14:paraId="01A0D4F4" w14:textId="263F5F30" w:rsidR="00834AF3" w:rsidRDefault="00834AF3" w:rsidP="00834AF3">
      <w:pPr>
        <w:pStyle w:val="Web"/>
        <w:spacing w:before="0" w:beforeAutospacing="0" w:after="0" w:afterAutospacing="0" w:line="400" w:lineRule="exact"/>
        <w:ind w:left="267" w:hangingChars="97" w:hanging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　安城市青少年の家</w:t>
      </w:r>
    </w:p>
    <w:p w14:paraId="58F88994" w14:textId="3D68AF77" w:rsidR="00834AF3" w:rsidRPr="00B83833" w:rsidRDefault="00834AF3" w:rsidP="00834AF3">
      <w:pPr>
        <w:pStyle w:val="Web"/>
        <w:spacing w:before="0" w:beforeAutospacing="0" w:after="0" w:afterAutospacing="0" w:line="400" w:lineRule="exact"/>
        <w:ind w:left="267" w:hangingChars="97" w:hanging="2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　　s</w:t>
      </w:r>
      <w:r>
        <w:rPr>
          <w:rFonts w:ascii="ＭＳ 明朝" w:eastAsia="ＭＳ 明朝" w:hAnsi="ＭＳ 明朝"/>
        </w:rPr>
        <w:t>eishounen@city.anjo.lg.jp</w:t>
      </w:r>
    </w:p>
    <w:sectPr w:rsidR="00834AF3" w:rsidRPr="00B83833" w:rsidSect="00A5203E">
      <w:pgSz w:w="11906" w:h="16838" w:code="9"/>
      <w:pgMar w:top="1418" w:right="1418" w:bottom="1418" w:left="1418" w:header="851" w:footer="992" w:gutter="0"/>
      <w:cols w:space="425"/>
      <w:docGrid w:type="linesAndChars" w:linePitch="49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22F1" w14:textId="77777777" w:rsidR="003D1E66" w:rsidRDefault="003D1E66" w:rsidP="003D1E66">
      <w:r>
        <w:separator/>
      </w:r>
    </w:p>
  </w:endnote>
  <w:endnote w:type="continuationSeparator" w:id="0">
    <w:p w14:paraId="6D50092B" w14:textId="77777777" w:rsidR="003D1E66" w:rsidRDefault="003D1E66" w:rsidP="003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zuri_font_1nensei">
    <w:charset w:val="80"/>
    <w:family w:val="auto"/>
    <w:pitch w:val="variable"/>
    <w:sig w:usb0="8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DED2" w14:textId="77777777" w:rsidR="003D1E66" w:rsidRDefault="003D1E66" w:rsidP="003D1E66">
      <w:r>
        <w:separator/>
      </w:r>
    </w:p>
  </w:footnote>
  <w:footnote w:type="continuationSeparator" w:id="0">
    <w:p w14:paraId="7EF818DE" w14:textId="77777777" w:rsidR="003D1E66" w:rsidRDefault="003D1E66" w:rsidP="003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06"/>
    <w:multiLevelType w:val="hybridMultilevel"/>
    <w:tmpl w:val="A68A82CC"/>
    <w:lvl w:ilvl="0" w:tplc="6E0E97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EB2AA8"/>
    <w:multiLevelType w:val="hybridMultilevel"/>
    <w:tmpl w:val="09207134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F6D94"/>
    <w:multiLevelType w:val="hybridMultilevel"/>
    <w:tmpl w:val="D78231D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F027C1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9E73DAB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C2C42D5"/>
    <w:multiLevelType w:val="hybridMultilevel"/>
    <w:tmpl w:val="BEEE497E"/>
    <w:lvl w:ilvl="0" w:tplc="A8B0D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0EC0FC9"/>
    <w:multiLevelType w:val="hybridMultilevel"/>
    <w:tmpl w:val="A84C1350"/>
    <w:lvl w:ilvl="0" w:tplc="984E4C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F525958"/>
    <w:multiLevelType w:val="hybridMultilevel"/>
    <w:tmpl w:val="CB82B36E"/>
    <w:lvl w:ilvl="0" w:tplc="756C2E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EF2E14"/>
    <w:multiLevelType w:val="hybridMultilevel"/>
    <w:tmpl w:val="A86A9B52"/>
    <w:lvl w:ilvl="0" w:tplc="FEC8F9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2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C"/>
    <w:rsid w:val="00011F5B"/>
    <w:rsid w:val="00014ABA"/>
    <w:rsid w:val="00025F7B"/>
    <w:rsid w:val="000951CD"/>
    <w:rsid w:val="00096DCC"/>
    <w:rsid w:val="00170A5C"/>
    <w:rsid w:val="00196782"/>
    <w:rsid w:val="001A37A7"/>
    <w:rsid w:val="001A5FB1"/>
    <w:rsid w:val="001B04CD"/>
    <w:rsid w:val="001B45C5"/>
    <w:rsid w:val="001C5CB2"/>
    <w:rsid w:val="00206980"/>
    <w:rsid w:val="00254FF5"/>
    <w:rsid w:val="00283C35"/>
    <w:rsid w:val="002C648F"/>
    <w:rsid w:val="002E708C"/>
    <w:rsid w:val="002F6A60"/>
    <w:rsid w:val="003032ED"/>
    <w:rsid w:val="00311DD5"/>
    <w:rsid w:val="00327948"/>
    <w:rsid w:val="003638B5"/>
    <w:rsid w:val="00394546"/>
    <w:rsid w:val="003A2C4E"/>
    <w:rsid w:val="003D1E66"/>
    <w:rsid w:val="003D3AB0"/>
    <w:rsid w:val="003E2691"/>
    <w:rsid w:val="00416CF5"/>
    <w:rsid w:val="00464CC7"/>
    <w:rsid w:val="004D0611"/>
    <w:rsid w:val="00555C3E"/>
    <w:rsid w:val="00556957"/>
    <w:rsid w:val="006323E4"/>
    <w:rsid w:val="00640F26"/>
    <w:rsid w:val="00643CF3"/>
    <w:rsid w:val="0064416A"/>
    <w:rsid w:val="0068564A"/>
    <w:rsid w:val="00712753"/>
    <w:rsid w:val="00737B08"/>
    <w:rsid w:val="00764958"/>
    <w:rsid w:val="007666BB"/>
    <w:rsid w:val="007770AC"/>
    <w:rsid w:val="007D423B"/>
    <w:rsid w:val="00834AF3"/>
    <w:rsid w:val="00861676"/>
    <w:rsid w:val="008D2E7C"/>
    <w:rsid w:val="008E04FF"/>
    <w:rsid w:val="009012D5"/>
    <w:rsid w:val="00913677"/>
    <w:rsid w:val="00932246"/>
    <w:rsid w:val="0093660A"/>
    <w:rsid w:val="00974B17"/>
    <w:rsid w:val="009865F2"/>
    <w:rsid w:val="00992D72"/>
    <w:rsid w:val="009F6343"/>
    <w:rsid w:val="00A5203E"/>
    <w:rsid w:val="00A72798"/>
    <w:rsid w:val="00A75140"/>
    <w:rsid w:val="00AC27C1"/>
    <w:rsid w:val="00B20F9F"/>
    <w:rsid w:val="00B23B87"/>
    <w:rsid w:val="00B51994"/>
    <w:rsid w:val="00B83833"/>
    <w:rsid w:val="00C456AE"/>
    <w:rsid w:val="00C717EA"/>
    <w:rsid w:val="00C9488C"/>
    <w:rsid w:val="00D05649"/>
    <w:rsid w:val="00D476A8"/>
    <w:rsid w:val="00DD116A"/>
    <w:rsid w:val="00DE2E70"/>
    <w:rsid w:val="00DF41CE"/>
    <w:rsid w:val="00E36ED4"/>
    <w:rsid w:val="00E47C42"/>
    <w:rsid w:val="00ED007F"/>
    <w:rsid w:val="00F462BB"/>
    <w:rsid w:val="00F47513"/>
    <w:rsid w:val="00F55359"/>
    <w:rsid w:val="00F6778C"/>
    <w:rsid w:val="00F963A4"/>
    <w:rsid w:val="00FA3679"/>
    <w:rsid w:val="00FC3D9C"/>
    <w:rsid w:val="00FC73C6"/>
    <w:rsid w:val="00FD2F8D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C7121"/>
  <w15:chartTrackingRefBased/>
  <w15:docId w15:val="{6D62D8A3-3913-4457-90FB-EF02CF6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AE"/>
    <w:pPr>
      <w:ind w:leftChars="400" w:left="840"/>
    </w:pPr>
  </w:style>
  <w:style w:type="paragraph" w:styleId="Web">
    <w:name w:val="Normal (Web)"/>
    <w:basedOn w:val="a"/>
    <w:uiPriority w:val="99"/>
    <w:unhideWhenUsed/>
    <w:rsid w:val="0055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F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E66"/>
  </w:style>
  <w:style w:type="paragraph" w:styleId="a8">
    <w:name w:val="footer"/>
    <w:basedOn w:val="a"/>
    <w:link w:val="a9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E66"/>
  </w:style>
  <w:style w:type="table" w:styleId="aa">
    <w:name w:val="Table Grid"/>
    <w:basedOn w:val="a1"/>
    <w:uiPriority w:val="39"/>
    <w:rsid w:val="0039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3279-A737-4A7B-8D8C-1945F57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友暉</dc:creator>
  <cp:lastModifiedBy>亀島 章広</cp:lastModifiedBy>
  <cp:revision>7</cp:revision>
  <cp:lastPrinted>2024-09-24T02:15:00Z</cp:lastPrinted>
  <dcterms:created xsi:type="dcterms:W3CDTF">2024-09-11T11:56:00Z</dcterms:created>
  <dcterms:modified xsi:type="dcterms:W3CDTF">2025-10-12T07:15:00Z</dcterms:modified>
</cp:coreProperties>
</file>